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6BF0" w14:textId="621889B4" w:rsidR="00C47A49" w:rsidRPr="002B638A" w:rsidRDefault="00C17804" w:rsidP="00511C15">
      <w:pPr>
        <w:pStyle w:val="15"/>
        <w:tabs>
          <w:tab w:val="left" w:pos="6379"/>
        </w:tabs>
        <w:spacing w:after="0"/>
        <w:ind w:left="-142"/>
        <w:jc w:val="center"/>
        <w:rPr>
          <w:rFonts w:ascii="Times New Roman" w:hAnsi="Times New Roman"/>
          <w:b/>
          <w:bCs/>
          <w:lang w:val="lv-LV"/>
        </w:rPr>
      </w:pPr>
      <w:r w:rsidRPr="002B638A">
        <w:rPr>
          <w:rFonts w:ascii="Times New Roman" w:hAnsi="Times New Roman"/>
          <w:b/>
          <w:bCs/>
          <w:lang w:val="lv-LV"/>
        </w:rPr>
        <w:t xml:space="preserve">Tehniskā specifikācija </w:t>
      </w:r>
      <w:r w:rsidR="00511C15" w:rsidRPr="002B638A">
        <w:rPr>
          <w:rFonts w:ascii="Times New Roman" w:hAnsi="Times New Roman"/>
          <w:b/>
          <w:bCs/>
          <w:lang w:val="lv-LV"/>
        </w:rPr>
        <w:t>iepirkumam</w:t>
      </w:r>
    </w:p>
    <w:p w14:paraId="6267A87D" w14:textId="48847F59" w:rsidR="00511C15" w:rsidRPr="002B638A" w:rsidRDefault="00511C15" w:rsidP="00511C15">
      <w:pPr>
        <w:pStyle w:val="15"/>
        <w:tabs>
          <w:tab w:val="left" w:pos="6379"/>
        </w:tabs>
        <w:spacing w:after="0"/>
        <w:ind w:left="-142"/>
        <w:jc w:val="center"/>
        <w:rPr>
          <w:b/>
          <w:bCs/>
          <w:lang w:val="lv-LV"/>
        </w:rPr>
      </w:pPr>
      <w:r w:rsidRPr="002B638A">
        <w:rPr>
          <w:rFonts w:ascii="Times New Roman" w:hAnsi="Times New Roman"/>
          <w:b/>
          <w:bCs/>
          <w:lang w:val="lv-LV"/>
        </w:rPr>
        <w:t>“</w:t>
      </w:r>
      <w:r w:rsidR="001F1C66" w:rsidRPr="002B638A">
        <w:rPr>
          <w:rFonts w:ascii="Times New Roman" w:hAnsi="Times New Roman"/>
          <w:b/>
          <w:bCs/>
          <w:lang w:val="lv-LV"/>
        </w:rPr>
        <w:t>S</w:t>
      </w:r>
      <w:r w:rsidR="009B6395">
        <w:rPr>
          <w:rFonts w:ascii="Times New Roman" w:hAnsi="Times New Roman"/>
          <w:b/>
          <w:bCs/>
          <w:lang w:val="lv-LV"/>
        </w:rPr>
        <w:t>e</w:t>
      </w:r>
      <w:r w:rsidR="001F1C66" w:rsidRPr="002B638A">
        <w:rPr>
          <w:rFonts w:ascii="Times New Roman" w:hAnsi="Times New Roman"/>
          <w:b/>
          <w:bCs/>
          <w:lang w:val="lv-LV"/>
        </w:rPr>
        <w:t>jas masku</w:t>
      </w:r>
      <w:r w:rsidR="008A6E3E" w:rsidRPr="002B638A">
        <w:rPr>
          <w:rFonts w:ascii="Times New Roman" w:hAnsi="Times New Roman"/>
          <w:b/>
          <w:bCs/>
          <w:lang w:val="lv-LV"/>
        </w:rPr>
        <w:t xml:space="preserve"> iegāde</w:t>
      </w:r>
      <w:r w:rsidRPr="002B638A">
        <w:rPr>
          <w:rFonts w:ascii="Times New Roman" w:hAnsi="Times New Roman"/>
          <w:b/>
          <w:bCs/>
          <w:lang w:val="lv-LV"/>
        </w:rPr>
        <w:t>”, identifikācijas Nr.</w:t>
      </w:r>
      <w:r w:rsidR="008A6E3E" w:rsidRPr="002B638A">
        <w:rPr>
          <w:rFonts w:ascii="Times New Roman" w:hAnsi="Times New Roman"/>
          <w:b/>
          <w:bCs/>
          <w:lang w:val="lv-LV"/>
        </w:rPr>
        <w:t xml:space="preserve"> </w:t>
      </w:r>
      <w:r w:rsidRPr="002B638A">
        <w:rPr>
          <w:rFonts w:ascii="Times New Roman" w:hAnsi="Times New Roman"/>
          <w:b/>
          <w:bCs/>
          <w:lang w:val="lv-LV"/>
        </w:rPr>
        <w:t>ASDS/2020/</w:t>
      </w:r>
      <w:r w:rsidR="00183A53">
        <w:rPr>
          <w:rFonts w:ascii="Times New Roman" w:hAnsi="Times New Roman"/>
          <w:b/>
          <w:bCs/>
          <w:lang w:val="lv-LV"/>
        </w:rPr>
        <w:t>71</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28E6BC21" w14:textId="1BDF66B5"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 Vienreizlietojama 3 slāņu sejas maska. Kopējais daudzums – 10 000 gab.</w:t>
      </w:r>
    </w:p>
    <w:p w14:paraId="36CBFD9A" w14:textId="48FC039F" w:rsidR="001757DF" w:rsidRPr="001363BB" w:rsidRDefault="001757DF" w:rsidP="001757DF">
      <w:pPr>
        <w:pStyle w:val="BodyText5"/>
        <w:spacing w:line="274" w:lineRule="exact"/>
        <w:ind w:right="20" w:firstLine="0"/>
        <w:jc w:val="both"/>
        <w:rPr>
          <w:rFonts w:ascii="Times New Roman" w:hAnsi="Times New Roman"/>
          <w:color w:val="00B050"/>
          <w:sz w:val="24"/>
          <w:szCs w:val="24"/>
        </w:rPr>
      </w:pPr>
      <w:r w:rsidRPr="001363BB">
        <w:rPr>
          <w:rFonts w:ascii="Times New Roman" w:hAnsi="Times New Roman"/>
          <w:color w:val="00B050"/>
          <w:sz w:val="24"/>
          <w:szCs w:val="24"/>
        </w:rPr>
        <w:t xml:space="preserve">1.2. 3-slāņu medicīniskā sejas </w:t>
      </w:r>
      <w:proofErr w:type="spellStart"/>
      <w:r w:rsidRPr="001363BB">
        <w:rPr>
          <w:rFonts w:ascii="Times New Roman" w:hAnsi="Times New Roman"/>
          <w:color w:val="00B050"/>
          <w:sz w:val="24"/>
          <w:szCs w:val="24"/>
        </w:rPr>
        <w:t>aizsargmaska</w:t>
      </w:r>
      <w:proofErr w:type="spellEnd"/>
      <w:r w:rsidRPr="001363BB">
        <w:rPr>
          <w:rFonts w:ascii="Times New Roman" w:hAnsi="Times New Roman"/>
          <w:color w:val="00B050"/>
          <w:sz w:val="24"/>
          <w:szCs w:val="24"/>
        </w:rPr>
        <w:t>, zila</w:t>
      </w:r>
      <w:r w:rsidR="001363BB">
        <w:rPr>
          <w:rFonts w:ascii="Times New Roman" w:hAnsi="Times New Roman"/>
          <w:color w:val="00B050"/>
          <w:sz w:val="24"/>
          <w:szCs w:val="24"/>
        </w:rPr>
        <w:t xml:space="preserve"> (vai cita krāsa)</w:t>
      </w:r>
      <w:r w:rsidRPr="001363BB">
        <w:rPr>
          <w:rFonts w:ascii="Times New Roman" w:hAnsi="Times New Roman"/>
          <w:color w:val="00B050"/>
          <w:sz w:val="24"/>
          <w:szCs w:val="24"/>
        </w:rPr>
        <w:t>, I klase</w:t>
      </w:r>
    </w:p>
    <w:p w14:paraId="4ACCDEF4" w14:textId="2013093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3. Ar ausu gumijām un deguna fiksatoru labākai </w:t>
      </w:r>
      <w:proofErr w:type="spellStart"/>
      <w:r w:rsidRPr="00183A53">
        <w:rPr>
          <w:rFonts w:ascii="Times New Roman" w:hAnsi="Times New Roman"/>
          <w:sz w:val="24"/>
          <w:szCs w:val="24"/>
        </w:rPr>
        <w:t>pieguļ</w:t>
      </w:r>
      <w:r w:rsidR="009B6395" w:rsidRPr="00183A53">
        <w:rPr>
          <w:rFonts w:ascii="Times New Roman" w:hAnsi="Times New Roman"/>
          <w:sz w:val="24"/>
          <w:szCs w:val="24"/>
        </w:rPr>
        <w:t>amībai</w:t>
      </w:r>
      <w:proofErr w:type="spellEnd"/>
      <w:r w:rsidRPr="00183A53">
        <w:rPr>
          <w:rFonts w:ascii="Times New Roman" w:hAnsi="Times New Roman"/>
          <w:sz w:val="24"/>
          <w:szCs w:val="24"/>
        </w:rPr>
        <w:t>.</w:t>
      </w:r>
    </w:p>
    <w:p w14:paraId="30920099" w14:textId="7063630E"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4. 3-slāņu neausts materiāls (filtrācijas efektivitāte 99 %)</w:t>
      </w:r>
    </w:p>
    <w:p w14:paraId="6C2DABC5" w14:textId="599318E9"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5. Iekšējais slānis – absorbējošs neausts materiāls – ļoti mīksts un patīkams sejas ādai.</w:t>
      </w:r>
    </w:p>
    <w:p w14:paraId="2F239BA1" w14:textId="15561C44"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6. Vidējais slānis – neausts materiāls – nodrošina labu filtrāciju. Sakausēts, izmantojot ultraskaņu, neizmantojot ķimikālijas.</w:t>
      </w:r>
    </w:p>
    <w:p w14:paraId="04163B18" w14:textId="45154485" w:rsidR="001757DF" w:rsidRPr="001363BB" w:rsidRDefault="001757DF" w:rsidP="001757DF">
      <w:pPr>
        <w:pStyle w:val="BodyText5"/>
        <w:spacing w:line="274" w:lineRule="exact"/>
        <w:ind w:right="20" w:firstLine="0"/>
        <w:jc w:val="both"/>
        <w:rPr>
          <w:rFonts w:ascii="Times New Roman" w:hAnsi="Times New Roman"/>
          <w:color w:val="00B050"/>
          <w:sz w:val="24"/>
          <w:szCs w:val="24"/>
        </w:rPr>
      </w:pPr>
      <w:r w:rsidRPr="001363BB">
        <w:rPr>
          <w:rFonts w:ascii="Times New Roman" w:hAnsi="Times New Roman"/>
          <w:color w:val="00B050"/>
          <w:sz w:val="24"/>
          <w:szCs w:val="24"/>
        </w:rPr>
        <w:t xml:space="preserve">1.7. Ārējais slānis – izkausēts filtra materiāls (hidrofobs) – zils </w:t>
      </w:r>
      <w:r w:rsidR="001363BB">
        <w:rPr>
          <w:rFonts w:ascii="Times New Roman" w:hAnsi="Times New Roman"/>
          <w:color w:val="00B050"/>
          <w:sz w:val="24"/>
          <w:szCs w:val="24"/>
        </w:rPr>
        <w:t>(vai cita krāsa)</w:t>
      </w:r>
      <w:r w:rsidR="001363BB">
        <w:rPr>
          <w:rFonts w:ascii="Times New Roman" w:hAnsi="Times New Roman"/>
          <w:color w:val="00B050"/>
          <w:sz w:val="24"/>
          <w:szCs w:val="24"/>
        </w:rPr>
        <w:t xml:space="preserve"> </w:t>
      </w:r>
      <w:r w:rsidRPr="001363BB">
        <w:rPr>
          <w:rFonts w:ascii="Times New Roman" w:hAnsi="Times New Roman"/>
          <w:color w:val="00B050"/>
          <w:sz w:val="24"/>
          <w:szCs w:val="24"/>
        </w:rPr>
        <w:t>un šķidruma izturīgs.</w:t>
      </w:r>
    </w:p>
    <w:p w14:paraId="63E5C5C2" w14:textId="7B6830AF"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8. Pielietojums - ikdienas lietošanai. </w:t>
      </w:r>
    </w:p>
    <w:p w14:paraId="00E08C9B" w14:textId="3DA555B2"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9. BFE - baktēriju filtrēšanas efektivitāte&gt; 95% vai 99%.</w:t>
      </w:r>
    </w:p>
    <w:p w14:paraId="34ABB6FF" w14:textId="5D4C4EE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0. Slāņi - 3 slāņi.</w:t>
      </w:r>
    </w:p>
    <w:p w14:paraId="7AAA5AC0" w14:textId="712ED9D6"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1. Sertifikācija - CE, EN 149.2001 + A.2006.</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AD2FBA3" w:rsidR="00EA37AE" w:rsidRPr="00183A53" w:rsidRDefault="00EA37AE" w:rsidP="001757DF">
      <w:pPr>
        <w:pStyle w:val="a1"/>
        <w:jc w:val="both"/>
        <w:rPr>
          <w:lang w:val="lv-LV"/>
        </w:rPr>
      </w:pPr>
      <w:r w:rsidRPr="00183A53">
        <w:rPr>
          <w:lang w:val="lv-LV"/>
        </w:rPr>
        <w:t>2.1. Finanšu piedāvājums jābūt noformēts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48A6C368" w:rsidR="00EA37AE" w:rsidRPr="00183A53" w:rsidRDefault="00EA37AE" w:rsidP="001757DF">
      <w:pPr>
        <w:pStyle w:val="a1"/>
        <w:jc w:val="both"/>
        <w:rPr>
          <w:lang w:val="lv-LV"/>
        </w:rPr>
      </w:pPr>
      <w:r w:rsidRPr="00183A53">
        <w:rPr>
          <w:lang w:val="lv-LV"/>
        </w:rPr>
        <w:t>2.3. Neparakstītie Finanšu piedāvājumi tiks izslēgti no tālākas vērtēšana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42301239" w14:textId="7BB49397" w:rsidR="00EA37AE" w:rsidRPr="00262BDE" w:rsidRDefault="00EA37AE" w:rsidP="001757DF">
      <w:pPr>
        <w:pStyle w:val="a1"/>
        <w:jc w:val="both"/>
        <w:rPr>
          <w:lang w:val="lv-LV"/>
        </w:rPr>
      </w:pPr>
      <w:r w:rsidRPr="00262BDE">
        <w:rPr>
          <w:lang w:val="lv-LV"/>
        </w:rPr>
        <w:t>6. Pasūtītājs izslēgs pretendentu, kuram būtu piešķiramas līguma slēgšanas tiesības, no dalības iepirkumā, ja:</w:t>
      </w:r>
    </w:p>
    <w:p w14:paraId="4937E149" w14:textId="5BA8A210" w:rsidR="00EA37AE" w:rsidRPr="00262BDE" w:rsidRDefault="00EA37AE" w:rsidP="001757DF">
      <w:pPr>
        <w:pStyle w:val="a1"/>
        <w:jc w:val="both"/>
        <w:rPr>
          <w:lang w:val="lv-LV"/>
        </w:rPr>
      </w:pPr>
      <w:r w:rsidRPr="00262BDE">
        <w:rPr>
          <w:lang w:val="lv-LV"/>
        </w:rPr>
        <w:t>6.1.</w:t>
      </w:r>
      <w:r w:rsidRPr="00262BDE">
        <w:rPr>
          <w:lang w:val="lv-LV"/>
        </w:rPr>
        <w:tab/>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08B485B7" w:rsidR="00EA37AE" w:rsidRPr="00262BDE" w:rsidRDefault="00EA37AE" w:rsidP="001757DF">
      <w:pPr>
        <w:pStyle w:val="a1"/>
        <w:jc w:val="both"/>
        <w:rPr>
          <w:lang w:val="lv-LV"/>
        </w:rPr>
      </w:pPr>
      <w:r w:rsidRPr="00262BDE">
        <w:rPr>
          <w:lang w:val="lv-LV"/>
        </w:rPr>
        <w:t>6.2.</w:t>
      </w:r>
      <w:r w:rsidRPr="00262BDE">
        <w:rPr>
          <w:lang w:val="lv-LV"/>
        </w:rPr>
        <w:tab/>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62BDE">
        <w:rPr>
          <w:lang w:val="lv-LV"/>
        </w:rPr>
        <w:t>euro</w:t>
      </w:r>
      <w:proofErr w:type="spellEnd"/>
      <w:r w:rsidRPr="00262BDE">
        <w:rPr>
          <w:lang w:val="lv-LV"/>
        </w:rPr>
        <w:t>. Ja noteiktajā termiņā apliecinājums nav iesniegts, Pasūtītājs pretendentu izslēdz no dalības iepirkumā.</w:t>
      </w:r>
    </w:p>
    <w:p w14:paraId="15A0FE27" w14:textId="424C8FB2" w:rsidR="00EA37AE" w:rsidRPr="00262BDE" w:rsidRDefault="00EA37AE" w:rsidP="001757DF">
      <w:pPr>
        <w:pStyle w:val="a1"/>
        <w:jc w:val="both"/>
        <w:rPr>
          <w:lang w:val="lv-LV"/>
        </w:rPr>
      </w:pPr>
      <w:r w:rsidRPr="00262BDE">
        <w:rPr>
          <w:lang w:val="lv-LV"/>
        </w:rPr>
        <w:t>7.</w:t>
      </w:r>
      <w:r w:rsidRPr="00262BDE">
        <w:rPr>
          <w:lang w:val="lv-LV"/>
        </w:rPr>
        <w:tab/>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w:t>
      </w:r>
      <w:r w:rsidRPr="00262BDE">
        <w:rPr>
          <w:lang w:val="lv-LV"/>
        </w:rPr>
        <w:lastRenderedPageBreak/>
        <w:t>bijuši iekļauti piedāvājumā līdz piedāvājumu iesniegšanas termiņa beigām. Iepirkuma komisija nosaka termiņu, līdz kuram Pretendentam jāsniedz atbilde.</w:t>
      </w:r>
    </w:p>
    <w:p w14:paraId="5C42D072" w14:textId="4D075A09" w:rsidR="00EA37AE" w:rsidRPr="00634012" w:rsidRDefault="00EA37AE" w:rsidP="00EA37AE">
      <w:pPr>
        <w:pStyle w:val="a1"/>
        <w:jc w:val="both"/>
        <w:rPr>
          <w:lang w:val="lv-LV"/>
        </w:rPr>
      </w:pPr>
      <w:r w:rsidRPr="00262BDE">
        <w:rPr>
          <w:lang w:val="lv-LV"/>
        </w:rPr>
        <w:t>8.</w:t>
      </w:r>
      <w:r w:rsidRPr="00262BDE">
        <w:rPr>
          <w:lang w:val="lv-LV"/>
        </w:rPr>
        <w:tab/>
        <w:t xml:space="preserve"> Piedāvājums jāparaksta personai, kura likumiski pārstāv Pretendentu, vai ir pilnvarota </w:t>
      </w:r>
      <w:r w:rsidRPr="00634012">
        <w:rPr>
          <w:lang w:val="lv-LV"/>
        </w:rPr>
        <w:t>pārstāvēt Pretendentu  šajā iepirkuma procedūrā (iesniedzot pilnvaras kopiju).</w:t>
      </w:r>
    </w:p>
    <w:p w14:paraId="1891A0C1" w14:textId="4A7CA150" w:rsidR="002F2024" w:rsidRDefault="00EA37AE" w:rsidP="00EA37AE">
      <w:pPr>
        <w:pStyle w:val="a1"/>
        <w:jc w:val="both"/>
        <w:rPr>
          <w:lang w:val="lv-LV"/>
        </w:rPr>
      </w:pPr>
      <w:r w:rsidRPr="00634012">
        <w:rPr>
          <w:lang w:val="lv-LV"/>
        </w:rPr>
        <w:t>9.</w:t>
      </w:r>
      <w:r w:rsidRPr="00634012">
        <w:rPr>
          <w:lang w:val="lv-LV"/>
        </w:rPr>
        <w:tab/>
        <w:t>Līdz iepirkuma līguma noslēgšanai, Pasūtītājam ir tiesības izbeigt vai pārtraukt iepirkuma procedūru.</w:t>
      </w:r>
    </w:p>
    <w:p w14:paraId="2A4555ED" w14:textId="2466AF36" w:rsidR="001F1C66" w:rsidRPr="00634012" w:rsidRDefault="001F1C66" w:rsidP="00EA37AE">
      <w:pPr>
        <w:pStyle w:val="a1"/>
        <w:jc w:val="both"/>
        <w:rPr>
          <w:lang w:val="lv-LV"/>
        </w:rPr>
      </w:pPr>
      <w:r>
        <w:rPr>
          <w:lang w:val="lv-LV"/>
        </w:rPr>
        <w:t xml:space="preserve">10.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6AFAA8C9" w:rsidR="00EA37AE" w:rsidRPr="00634012" w:rsidRDefault="002F2024" w:rsidP="00EA37AE">
      <w:pPr>
        <w:pStyle w:val="a1"/>
        <w:jc w:val="both"/>
        <w:rPr>
          <w:rStyle w:val="a2"/>
          <w:lang w:val="lv-LV"/>
        </w:rPr>
      </w:pPr>
      <w:r w:rsidRPr="00634012">
        <w:rPr>
          <w:rStyle w:val="a2"/>
          <w:lang w:val="lv-LV"/>
        </w:rPr>
        <w:t>1</w:t>
      </w:r>
      <w:r w:rsidR="001F1C66">
        <w:rPr>
          <w:rStyle w:val="a2"/>
          <w:lang w:val="lv-LV"/>
        </w:rPr>
        <w:t>1</w:t>
      </w:r>
      <w:r w:rsidR="00EA37AE" w:rsidRPr="00634012">
        <w:rPr>
          <w:rStyle w:val="a2"/>
          <w:lang w:val="lv-LV"/>
        </w:rPr>
        <w:t xml:space="preserve">. Finanšu piedāvājums jāiesniedz: </w:t>
      </w:r>
      <w:r w:rsidR="00EA37AE" w:rsidRPr="006A10E0">
        <w:rPr>
          <w:rStyle w:val="a2"/>
          <w:b/>
          <w:lang w:val="lv-LV"/>
        </w:rPr>
        <w:t xml:space="preserve">līdz </w:t>
      </w:r>
      <w:r w:rsidR="004D6CCB" w:rsidRPr="006A10E0">
        <w:rPr>
          <w:rStyle w:val="a2"/>
          <w:b/>
          <w:lang w:val="lv-LV"/>
        </w:rPr>
        <w:t>1</w:t>
      </w:r>
      <w:r w:rsidR="00276B72" w:rsidRPr="006A10E0">
        <w:rPr>
          <w:rStyle w:val="a2"/>
          <w:b/>
          <w:lang w:val="lv-LV"/>
        </w:rPr>
        <w:t>5</w:t>
      </w:r>
      <w:r w:rsidR="00EA37AE" w:rsidRPr="006A10E0">
        <w:rPr>
          <w:rStyle w:val="a2"/>
          <w:b/>
          <w:lang w:val="lv-LV"/>
        </w:rPr>
        <w:t>.</w:t>
      </w:r>
      <w:r w:rsidR="001F1C66" w:rsidRPr="006A10E0">
        <w:rPr>
          <w:rStyle w:val="a2"/>
          <w:b/>
          <w:lang w:val="lv-LV"/>
        </w:rPr>
        <w:t>10</w:t>
      </w:r>
      <w:r w:rsidR="00EA37AE" w:rsidRPr="006A10E0">
        <w:rPr>
          <w:rStyle w:val="a2"/>
          <w:b/>
          <w:lang w:val="lv-LV"/>
        </w:rPr>
        <w:t>.2020. plkst</w:t>
      </w:r>
      <w:r w:rsidR="00EA37AE" w:rsidRPr="00634012">
        <w:rPr>
          <w:rStyle w:val="a2"/>
          <w:b/>
          <w:lang w:val="lv-LV"/>
        </w:rPr>
        <w: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66AA28C6" w:rsidR="00EA37AE" w:rsidRPr="00634012" w:rsidRDefault="002F2024" w:rsidP="00EA37AE">
      <w:pPr>
        <w:pStyle w:val="a1"/>
        <w:jc w:val="both"/>
        <w:rPr>
          <w:lang w:val="lv-LV"/>
        </w:rPr>
      </w:pPr>
      <w:r w:rsidRPr="00634012">
        <w:rPr>
          <w:rStyle w:val="a2"/>
          <w:lang w:val="lv-LV"/>
        </w:rPr>
        <w:t>1</w:t>
      </w:r>
      <w:r w:rsidR="001F1C66">
        <w:rPr>
          <w:rStyle w:val="a2"/>
          <w:lang w:val="lv-LV"/>
        </w:rPr>
        <w:t>2</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3D073B">
        <w:rPr>
          <w:rStyle w:val="a2"/>
          <w:lang w:val="lv-LV"/>
        </w:rPr>
        <w:t xml:space="preserve"> </w:t>
      </w:r>
      <w:proofErr w:type="spellStart"/>
      <w:r w:rsidR="003D073B">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3929DD84" w:rsidR="0017625F" w:rsidRPr="00262BDE"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1F1C66">
        <w:rPr>
          <w:rFonts w:ascii="Times New Roman" w:hAnsi="Times New Roman"/>
          <w:b/>
          <w:bCs/>
          <w:lang w:val="lv-LV"/>
        </w:rPr>
        <w:t>S</w:t>
      </w:r>
      <w:r w:rsidR="009B6395">
        <w:rPr>
          <w:rFonts w:ascii="Times New Roman" w:hAnsi="Times New Roman"/>
          <w:b/>
          <w:bCs/>
          <w:lang w:val="lv-LV"/>
        </w:rPr>
        <w:t>e</w:t>
      </w:r>
      <w:r w:rsidR="001F1C66">
        <w:rPr>
          <w:rFonts w:ascii="Times New Roman" w:hAnsi="Times New Roman"/>
          <w:b/>
          <w:bCs/>
          <w:lang w:val="lv-LV"/>
        </w:rPr>
        <w:t>jas masku</w:t>
      </w:r>
      <w:r w:rsidR="008A6E3E" w:rsidRPr="00262BDE">
        <w:rPr>
          <w:rFonts w:ascii="Times New Roman" w:hAnsi="Times New Roman"/>
          <w:b/>
          <w:bCs/>
          <w:lang w:val="lv-LV"/>
        </w:rPr>
        <w:t xml:space="preserve"> iegāde”, identifikācijas Nr. ASDS/2020/</w:t>
      </w:r>
      <w:r w:rsidR="00183A53">
        <w:rPr>
          <w:rFonts w:ascii="Times New Roman" w:hAnsi="Times New Roman"/>
          <w:b/>
          <w:bCs/>
          <w:lang w:val="lv-LV"/>
        </w:rPr>
        <w:t>71</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DE30FED" w:rsidR="0017625F" w:rsidRPr="00262BDE" w:rsidRDefault="001F1C66" w:rsidP="00D36FE0">
            <w:pPr>
              <w:snapToGrid w:val="0"/>
              <w:spacing w:after="0"/>
              <w:rPr>
                <w:rFonts w:ascii="Times New Roman" w:hAnsi="Times New Roman"/>
                <w:sz w:val="24"/>
                <w:szCs w:val="24"/>
                <w:lang w:val="lv-LV"/>
              </w:rPr>
            </w:pPr>
            <w:r>
              <w:rPr>
                <w:rFonts w:ascii="Times New Roman" w:hAnsi="Times New Roman"/>
                <w:sz w:val="24"/>
                <w:szCs w:val="24"/>
                <w:lang w:val="lv-LV"/>
              </w:rPr>
              <w:t>S</w:t>
            </w:r>
            <w:r w:rsidR="009B6395">
              <w:rPr>
                <w:rFonts w:ascii="Times New Roman" w:hAnsi="Times New Roman"/>
                <w:sz w:val="24"/>
                <w:szCs w:val="24"/>
                <w:lang w:val="lv-LV"/>
              </w:rPr>
              <w:t>e</w:t>
            </w:r>
            <w:r>
              <w:rPr>
                <w:rFonts w:ascii="Times New Roman" w:hAnsi="Times New Roman"/>
                <w:sz w:val="24"/>
                <w:szCs w:val="24"/>
                <w:lang w:val="lv-LV"/>
              </w:rPr>
              <w:t>jas maskas</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4CC8F83D" w:rsidR="0017625F" w:rsidRPr="00262BDE" w:rsidRDefault="001F1C66"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10 000</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1363BB"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01969B0F" w:rsidR="0017625F" w:rsidRPr="00262BDE" w:rsidRDefault="001F1C66" w:rsidP="00A252DD">
            <w:pPr>
              <w:snapToGrid w:val="0"/>
              <w:jc w:val="center"/>
              <w:rPr>
                <w:rFonts w:ascii="Times New Roman" w:hAnsi="Times New Roman"/>
                <w:sz w:val="24"/>
                <w:szCs w:val="24"/>
                <w:lang w:val="lv-LV"/>
              </w:rPr>
            </w:pPr>
            <w:r>
              <w:rPr>
                <w:rFonts w:ascii="Times New Roman" w:hAnsi="Times New Roman"/>
                <w:sz w:val="24"/>
                <w:szCs w:val="24"/>
                <w:lang w:val="lv-LV"/>
              </w:rPr>
              <w:t>14</w:t>
            </w:r>
            <w:r w:rsidR="00FF495A">
              <w:rPr>
                <w:rFonts w:ascii="Times New Roman" w:hAnsi="Times New Roman"/>
                <w:sz w:val="24"/>
                <w:szCs w:val="24"/>
                <w:lang w:val="lv-LV"/>
              </w:rPr>
              <w:t xml:space="preserve"> kalendāras dienas no līguma parakstīšanas</w:t>
            </w:r>
          </w:p>
        </w:tc>
      </w:tr>
      <w:tr w:rsidR="0017625F" w:rsidRPr="001363BB"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1363BB"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0A175D59"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2B638A" w:rsidRPr="002B638A">
        <w:rPr>
          <w:rFonts w:ascii="Times New Roman" w:hAnsi="Times New Roman"/>
          <w:lang w:val="lv-LV"/>
        </w:rPr>
        <w:t>S</w:t>
      </w:r>
      <w:r w:rsidR="009B6395">
        <w:rPr>
          <w:rFonts w:ascii="Times New Roman" w:hAnsi="Times New Roman"/>
          <w:lang w:val="lv-LV"/>
        </w:rPr>
        <w:t>e</w:t>
      </w:r>
      <w:r w:rsidR="002B638A" w:rsidRPr="002B638A">
        <w:rPr>
          <w:rFonts w:ascii="Times New Roman" w:hAnsi="Times New Roman"/>
          <w:lang w:val="lv-LV"/>
        </w:rPr>
        <w:t>jas masku iegāde</w:t>
      </w:r>
      <w:r w:rsidRPr="00262BDE">
        <w:rPr>
          <w:rFonts w:ascii="Times New Roman" w:hAnsi="Times New Roman"/>
          <w:lang w:val="lv-LV"/>
        </w:rPr>
        <w:t xml:space="preserve">”, identifikācijas </w:t>
      </w:r>
      <w:proofErr w:type="spellStart"/>
      <w:r w:rsidRPr="00262BDE">
        <w:rPr>
          <w:rFonts w:ascii="Times New Roman" w:hAnsi="Times New Roman"/>
          <w:lang w:val="lv-LV"/>
        </w:rPr>
        <w:t>Nr.ASDS</w:t>
      </w:r>
      <w:proofErr w:type="spellEnd"/>
      <w:r w:rsidRPr="00262BDE">
        <w:rPr>
          <w:rFonts w:ascii="Times New Roman" w:hAnsi="Times New Roman"/>
          <w:lang w:val="lv-LV"/>
        </w:rPr>
        <w:t>/2020/</w:t>
      </w:r>
      <w:r w:rsidR="00183A53">
        <w:rPr>
          <w:rFonts w:ascii="Times New Roman" w:hAnsi="Times New Roman"/>
          <w:lang w:val="lv-LV"/>
        </w:rPr>
        <w:t>71</w:t>
      </w:r>
      <w:r w:rsidRPr="00262BDE">
        <w:rPr>
          <w:rFonts w:ascii="Times New Roman" w:hAnsi="Times New Roman"/>
          <w:lang w:val="lv-LV"/>
        </w:rPr>
        <w:t>, rezultātiem,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0E7C99B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r w:rsidR="002B638A">
        <w:rPr>
          <w:rFonts w:ascii="Times New Roman" w:hAnsi="Times New Roman"/>
          <w:lang w:val="lv-LV"/>
        </w:rPr>
        <w:t>s</w:t>
      </w:r>
      <w:r w:rsidR="000E0178">
        <w:rPr>
          <w:rFonts w:ascii="Times New Roman" w:hAnsi="Times New Roman"/>
          <w:lang w:val="lv-LV"/>
        </w:rPr>
        <w:t>e</w:t>
      </w:r>
      <w:r w:rsidR="002B638A">
        <w:rPr>
          <w:rFonts w:ascii="Times New Roman" w:hAnsi="Times New Roman"/>
          <w:lang w:val="lv-LV"/>
        </w:rPr>
        <w:t>jas maskas</w:t>
      </w:r>
      <w:r w:rsidRPr="00262BDE">
        <w:rPr>
          <w:rFonts w:ascii="Times New Roman" w:hAnsi="Times New Roman"/>
          <w:lang w:val="lv-LV"/>
        </w:rPr>
        <w:t xml:space="preserve">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6AFFDD61"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sidR="002F2024" w:rsidRPr="00634012">
        <w:rPr>
          <w:rFonts w:ascii="Times New Roman" w:hAnsi="Times New Roman"/>
          <w:bCs/>
          <w:spacing w:val="3"/>
          <w:lang w:val="lv-LV"/>
        </w:rPr>
        <w:t>1</w:t>
      </w:r>
      <w:r w:rsidR="002B638A">
        <w:rPr>
          <w:rFonts w:ascii="Times New Roman" w:hAnsi="Times New Roman"/>
          <w:bCs/>
          <w:spacing w:val="3"/>
          <w:lang w:val="lv-LV"/>
        </w:rPr>
        <w:t>4</w:t>
      </w:r>
      <w:r w:rsidR="002F2024" w:rsidRPr="00634012">
        <w:rPr>
          <w:rFonts w:ascii="Times New Roman" w:hAnsi="Times New Roman"/>
          <w:bCs/>
          <w:spacing w:val="3"/>
          <w:lang w:val="lv-LV"/>
        </w:rPr>
        <w:t xml:space="preserve"> (</w:t>
      </w:r>
      <w:r w:rsidR="002B638A">
        <w:rPr>
          <w:rFonts w:ascii="Times New Roman" w:hAnsi="Times New Roman"/>
          <w:bCs/>
          <w:spacing w:val="3"/>
          <w:lang w:val="lv-LV"/>
        </w:rPr>
        <w:t>četrpadsmit</w:t>
      </w:r>
      <w:r w:rsidRPr="00634012">
        <w:rPr>
          <w:rFonts w:ascii="Times New Roman" w:hAnsi="Times New Roman"/>
          <w:bCs/>
          <w:spacing w:val="3"/>
          <w:lang w:val="lv-LV"/>
        </w:rPr>
        <w:t>)</w:t>
      </w:r>
      <w:r w:rsidR="002B638A">
        <w:rPr>
          <w:rFonts w:ascii="Times New Roman" w:hAnsi="Times New Roman"/>
          <w:bCs/>
          <w:spacing w:val="3"/>
          <w:lang w:val="lv-LV"/>
        </w:rPr>
        <w:t xml:space="preserve"> kalendāru</w:t>
      </w:r>
      <w:r w:rsidRPr="00634012">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7E0A" w14:textId="77777777" w:rsidR="00872E37" w:rsidRDefault="00872E37">
      <w:pPr>
        <w:spacing w:after="0" w:line="240" w:lineRule="auto"/>
      </w:pPr>
      <w:r>
        <w:separator/>
      </w:r>
    </w:p>
  </w:endnote>
  <w:endnote w:type="continuationSeparator" w:id="0">
    <w:p w14:paraId="077159CF" w14:textId="77777777" w:rsidR="00872E37" w:rsidRDefault="0087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04B3" w14:textId="77777777" w:rsidR="00872E37" w:rsidRDefault="00872E37">
      <w:pPr>
        <w:spacing w:after="0" w:line="240" w:lineRule="auto"/>
      </w:pPr>
      <w:r>
        <w:rPr>
          <w:color w:val="000000"/>
        </w:rPr>
        <w:separator/>
      </w:r>
    </w:p>
  </w:footnote>
  <w:footnote w:type="continuationSeparator" w:id="0">
    <w:p w14:paraId="67138059" w14:textId="77777777" w:rsidR="00872E37" w:rsidRDefault="0087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808B4"/>
    <w:rsid w:val="000E0178"/>
    <w:rsid w:val="000E1DE1"/>
    <w:rsid w:val="001363BB"/>
    <w:rsid w:val="001757DF"/>
    <w:rsid w:val="0017625F"/>
    <w:rsid w:val="00183A53"/>
    <w:rsid w:val="001979EC"/>
    <w:rsid w:val="001A7290"/>
    <w:rsid w:val="001F1C66"/>
    <w:rsid w:val="002107A9"/>
    <w:rsid w:val="00244BDE"/>
    <w:rsid w:val="00245893"/>
    <w:rsid w:val="00262BDE"/>
    <w:rsid w:val="0027055F"/>
    <w:rsid w:val="00276B72"/>
    <w:rsid w:val="00297F80"/>
    <w:rsid w:val="002B638A"/>
    <w:rsid w:val="002D4DAA"/>
    <w:rsid w:val="002F2024"/>
    <w:rsid w:val="00304766"/>
    <w:rsid w:val="003D073B"/>
    <w:rsid w:val="00470F8E"/>
    <w:rsid w:val="004865CF"/>
    <w:rsid w:val="004B3407"/>
    <w:rsid w:val="004D6CCB"/>
    <w:rsid w:val="004E2701"/>
    <w:rsid w:val="00511C15"/>
    <w:rsid w:val="00537E9C"/>
    <w:rsid w:val="00554314"/>
    <w:rsid w:val="00572263"/>
    <w:rsid w:val="005B5E9D"/>
    <w:rsid w:val="005B6D5D"/>
    <w:rsid w:val="005D3E95"/>
    <w:rsid w:val="005F4E3F"/>
    <w:rsid w:val="005F5304"/>
    <w:rsid w:val="0060487A"/>
    <w:rsid w:val="00634012"/>
    <w:rsid w:val="00654A91"/>
    <w:rsid w:val="00662286"/>
    <w:rsid w:val="006A10E0"/>
    <w:rsid w:val="00745D1C"/>
    <w:rsid w:val="00760D85"/>
    <w:rsid w:val="00761EA8"/>
    <w:rsid w:val="0079393F"/>
    <w:rsid w:val="00796C79"/>
    <w:rsid w:val="007E5A97"/>
    <w:rsid w:val="007F08CF"/>
    <w:rsid w:val="00832D55"/>
    <w:rsid w:val="00872E37"/>
    <w:rsid w:val="008A6E3E"/>
    <w:rsid w:val="008C3423"/>
    <w:rsid w:val="0092343E"/>
    <w:rsid w:val="00924A9A"/>
    <w:rsid w:val="009760BD"/>
    <w:rsid w:val="009B1BEE"/>
    <w:rsid w:val="009B6395"/>
    <w:rsid w:val="009E517B"/>
    <w:rsid w:val="00A35770"/>
    <w:rsid w:val="00A5493E"/>
    <w:rsid w:val="00A72BEE"/>
    <w:rsid w:val="00A8244B"/>
    <w:rsid w:val="00A93CF5"/>
    <w:rsid w:val="00AA6E0C"/>
    <w:rsid w:val="00B466D9"/>
    <w:rsid w:val="00B96A76"/>
    <w:rsid w:val="00BD0F68"/>
    <w:rsid w:val="00BD1A01"/>
    <w:rsid w:val="00BD7B1B"/>
    <w:rsid w:val="00BF5C3A"/>
    <w:rsid w:val="00C17804"/>
    <w:rsid w:val="00C34112"/>
    <w:rsid w:val="00C47A49"/>
    <w:rsid w:val="00C53022"/>
    <w:rsid w:val="00C651BC"/>
    <w:rsid w:val="00CB59F7"/>
    <w:rsid w:val="00CB7941"/>
    <w:rsid w:val="00CC4204"/>
    <w:rsid w:val="00D36FE0"/>
    <w:rsid w:val="00D41B4C"/>
    <w:rsid w:val="00D90DC5"/>
    <w:rsid w:val="00DA3851"/>
    <w:rsid w:val="00DB6B26"/>
    <w:rsid w:val="00DC2D61"/>
    <w:rsid w:val="00DD54CA"/>
    <w:rsid w:val="00E32167"/>
    <w:rsid w:val="00E44D9C"/>
    <w:rsid w:val="00E775C8"/>
    <w:rsid w:val="00EA37AE"/>
    <w:rsid w:val="00ED522D"/>
    <w:rsid w:val="00F032D6"/>
    <w:rsid w:val="00F14DB8"/>
    <w:rsid w:val="00F2796D"/>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729</Words>
  <Characters>4976</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9</cp:revision>
  <cp:lastPrinted>2020-08-24T07:02:00Z</cp:lastPrinted>
  <dcterms:created xsi:type="dcterms:W3CDTF">2020-09-25T06:54:00Z</dcterms:created>
  <dcterms:modified xsi:type="dcterms:W3CDTF">2020-09-30T09:57:00Z</dcterms:modified>
</cp:coreProperties>
</file>